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F334" w14:textId="2409601E" w:rsidR="001D6869" w:rsidRPr="0015173C" w:rsidRDefault="001D6869" w:rsidP="00CC2043">
      <w:pPr>
        <w:ind w:leftChars="-1" w:left="-1" w:firstLineChars="0" w:hanging="1"/>
        <w:jc w:val="center"/>
        <w:rPr>
          <w:rFonts w:eastAsiaTheme="minorHAnsi"/>
          <w:b/>
          <w:sz w:val="28"/>
          <w:szCs w:val="32"/>
        </w:rPr>
      </w:pPr>
      <w:r w:rsidRPr="00CC7963">
        <w:rPr>
          <w:rFonts w:eastAsiaTheme="minorHAnsi" w:hint="eastAsia"/>
          <w:b/>
          <w:spacing w:val="100"/>
          <w:kern w:val="0"/>
          <w:sz w:val="28"/>
          <w:szCs w:val="32"/>
          <w:fitText w:val="2200" w:id="-1207204096"/>
        </w:rPr>
        <w:t>研究計画</w:t>
      </w:r>
      <w:r w:rsidRPr="00CC7963">
        <w:rPr>
          <w:rFonts w:eastAsiaTheme="minorHAnsi" w:hint="eastAsia"/>
          <w:b/>
          <w:kern w:val="0"/>
          <w:sz w:val="28"/>
          <w:szCs w:val="32"/>
          <w:fitText w:val="2200" w:id="-1207204096"/>
        </w:rPr>
        <w:t>書</w:t>
      </w:r>
    </w:p>
    <w:p w14:paraId="53B4C504" w14:textId="6ABDD246" w:rsidR="00BE3651" w:rsidRPr="0015173C" w:rsidRDefault="00BE3651" w:rsidP="00BE3651">
      <w:pPr>
        <w:ind w:leftChars="100" w:left="210" w:firstLineChars="100" w:firstLine="200"/>
        <w:rPr>
          <w:rFonts w:eastAsiaTheme="minorHAnsi"/>
          <w:color w:val="0070C0"/>
          <w:sz w:val="20"/>
          <w:szCs w:val="21"/>
        </w:rPr>
      </w:pPr>
      <w:r w:rsidRPr="0015173C">
        <w:rPr>
          <w:rFonts w:eastAsiaTheme="minorHAnsi" w:hint="eastAsia"/>
          <w:color w:val="0070C0"/>
          <w:sz w:val="20"/>
          <w:szCs w:val="21"/>
        </w:rPr>
        <w:t>※項目の枠は書ききれない場合は、枠を増やしていただいても構いません（追加枚数は１枚）</w:t>
      </w:r>
    </w:p>
    <w:p w14:paraId="24452B6A" w14:textId="7654870C" w:rsidR="00BE3651" w:rsidRPr="0015173C" w:rsidRDefault="00BE3651" w:rsidP="00BE3651">
      <w:pPr>
        <w:ind w:leftChars="100" w:left="210" w:firstLineChars="200" w:firstLine="400"/>
        <w:rPr>
          <w:rFonts w:eastAsiaTheme="minorHAnsi"/>
          <w:color w:val="0070C0"/>
          <w:sz w:val="20"/>
          <w:szCs w:val="21"/>
        </w:rPr>
      </w:pPr>
      <w:r w:rsidRPr="0015173C">
        <w:rPr>
          <w:rFonts w:eastAsiaTheme="minorHAnsi" w:hint="eastAsia"/>
          <w:color w:val="0070C0"/>
          <w:sz w:val="20"/>
          <w:szCs w:val="21"/>
        </w:rPr>
        <w:t>但し、研究計画書は４枚以内となるようにご記入ください。</w:t>
      </w:r>
    </w:p>
    <w:p w14:paraId="23CDBE8A" w14:textId="77777777" w:rsidR="00BE3651" w:rsidRPr="0015173C" w:rsidRDefault="00BE3651" w:rsidP="00BE3651">
      <w:pPr>
        <w:ind w:leftChars="100" w:left="210" w:firstLineChars="200" w:firstLine="400"/>
        <w:rPr>
          <w:rFonts w:eastAsiaTheme="minorHAnsi"/>
          <w:color w:val="0070C0"/>
          <w:sz w:val="20"/>
          <w:szCs w:val="21"/>
        </w:rPr>
      </w:pPr>
    </w:p>
    <w:p w14:paraId="45A1867F" w14:textId="50DB9711" w:rsidR="00566027" w:rsidRPr="00C57941" w:rsidRDefault="001D6869" w:rsidP="00C57941">
      <w:pPr>
        <w:pStyle w:val="a9"/>
        <w:numPr>
          <w:ilvl w:val="0"/>
          <w:numId w:val="3"/>
        </w:numPr>
        <w:ind w:leftChars="0" w:firstLineChars="0"/>
        <w:rPr>
          <w:rFonts w:eastAsiaTheme="minorHAnsi"/>
          <w:sz w:val="22"/>
        </w:rPr>
      </w:pPr>
      <w:r w:rsidRPr="00C57941">
        <w:rPr>
          <w:rFonts w:eastAsiaTheme="minorHAnsi" w:hint="eastAsia"/>
          <w:sz w:val="22"/>
        </w:rPr>
        <w:t>調査研究の目的 ・意義</w:t>
      </w:r>
    </w:p>
    <w:tbl>
      <w:tblPr>
        <w:tblStyle w:val="a3"/>
        <w:tblW w:w="9639" w:type="dxa"/>
        <w:tblInd w:w="182" w:type="dxa"/>
        <w:tblLook w:val="04A0" w:firstRow="1" w:lastRow="0" w:firstColumn="1" w:lastColumn="0" w:noHBand="0" w:noVBand="1"/>
      </w:tblPr>
      <w:tblGrid>
        <w:gridCol w:w="9639"/>
      </w:tblGrid>
      <w:tr w:rsidR="00617A52" w:rsidRPr="0015173C" w14:paraId="56D2C518" w14:textId="77777777" w:rsidTr="00617A52">
        <w:tc>
          <w:tcPr>
            <w:tcW w:w="9639" w:type="dxa"/>
          </w:tcPr>
          <w:p w14:paraId="6CB4CC02" w14:textId="77777777" w:rsidR="00617A52" w:rsidRPr="0015173C" w:rsidRDefault="00617A52" w:rsidP="00617A52">
            <w:pPr>
              <w:ind w:left="0" w:firstLineChars="10" w:firstLine="20"/>
              <w:rPr>
                <w:rFonts w:eastAsiaTheme="minorHAnsi"/>
                <w:sz w:val="20"/>
                <w:szCs w:val="21"/>
              </w:rPr>
            </w:pPr>
          </w:p>
          <w:p w14:paraId="6F035BE4" w14:textId="77777777" w:rsidR="00617A52" w:rsidRPr="0015173C" w:rsidRDefault="00617A52" w:rsidP="00617A52">
            <w:pPr>
              <w:ind w:left="0" w:firstLineChars="10" w:firstLine="20"/>
              <w:rPr>
                <w:rFonts w:eastAsiaTheme="minorHAnsi"/>
                <w:sz w:val="20"/>
                <w:szCs w:val="21"/>
              </w:rPr>
            </w:pPr>
          </w:p>
          <w:p w14:paraId="6EE91AB5" w14:textId="77777777" w:rsidR="00617A52" w:rsidRPr="0015173C" w:rsidRDefault="00617A52" w:rsidP="00617A52">
            <w:pPr>
              <w:ind w:left="0" w:firstLineChars="10" w:firstLine="20"/>
              <w:rPr>
                <w:rFonts w:eastAsiaTheme="minorHAnsi"/>
                <w:sz w:val="20"/>
                <w:szCs w:val="21"/>
              </w:rPr>
            </w:pPr>
          </w:p>
          <w:p w14:paraId="7FB28CB5" w14:textId="77777777" w:rsidR="00617A52" w:rsidRPr="0015173C" w:rsidRDefault="00617A52" w:rsidP="00617A52">
            <w:pPr>
              <w:ind w:left="0" w:firstLineChars="10" w:firstLine="20"/>
              <w:rPr>
                <w:rFonts w:eastAsiaTheme="minorHAnsi"/>
                <w:sz w:val="20"/>
                <w:szCs w:val="21"/>
              </w:rPr>
            </w:pPr>
          </w:p>
          <w:p w14:paraId="7FCCFECD" w14:textId="320DBDE2" w:rsidR="00617A52" w:rsidRPr="0015173C" w:rsidRDefault="00617A52" w:rsidP="00617A52">
            <w:pPr>
              <w:ind w:left="0" w:firstLineChars="10" w:firstLine="20"/>
              <w:rPr>
                <w:rFonts w:eastAsiaTheme="minorHAnsi"/>
                <w:sz w:val="20"/>
                <w:szCs w:val="21"/>
              </w:rPr>
            </w:pPr>
          </w:p>
          <w:p w14:paraId="543A601E" w14:textId="77777777" w:rsidR="00617A52" w:rsidRPr="0015173C" w:rsidRDefault="00617A52" w:rsidP="00617A52">
            <w:pPr>
              <w:ind w:left="0" w:firstLineChars="10" w:firstLine="20"/>
              <w:rPr>
                <w:rFonts w:eastAsiaTheme="minorHAnsi"/>
                <w:sz w:val="20"/>
                <w:szCs w:val="21"/>
              </w:rPr>
            </w:pPr>
          </w:p>
          <w:p w14:paraId="7657F2D5" w14:textId="77777777" w:rsidR="00617A52" w:rsidRPr="0015173C" w:rsidRDefault="00617A52" w:rsidP="00617A52">
            <w:pPr>
              <w:ind w:left="0" w:firstLineChars="10" w:firstLine="20"/>
              <w:rPr>
                <w:rFonts w:eastAsiaTheme="minorHAnsi"/>
                <w:sz w:val="20"/>
                <w:szCs w:val="21"/>
              </w:rPr>
            </w:pPr>
          </w:p>
          <w:p w14:paraId="270BD908" w14:textId="77777777" w:rsidR="00617A52" w:rsidRPr="0015173C" w:rsidRDefault="00617A52" w:rsidP="00617A52">
            <w:pPr>
              <w:ind w:left="0" w:firstLineChars="10" w:firstLine="20"/>
              <w:rPr>
                <w:rFonts w:eastAsiaTheme="minorHAnsi"/>
                <w:sz w:val="20"/>
                <w:szCs w:val="21"/>
              </w:rPr>
            </w:pPr>
          </w:p>
          <w:p w14:paraId="0C91C0EE" w14:textId="77777777" w:rsidR="00617A52" w:rsidRPr="0015173C" w:rsidRDefault="00617A52" w:rsidP="00617A52">
            <w:pPr>
              <w:ind w:left="0" w:firstLineChars="10" w:firstLine="20"/>
              <w:rPr>
                <w:rFonts w:eastAsiaTheme="minorHAnsi"/>
                <w:sz w:val="20"/>
                <w:szCs w:val="21"/>
              </w:rPr>
            </w:pPr>
          </w:p>
          <w:p w14:paraId="4EA326B4" w14:textId="77777777" w:rsidR="00617A52" w:rsidRPr="0015173C" w:rsidRDefault="00617A52" w:rsidP="00617A52">
            <w:pPr>
              <w:ind w:left="0" w:firstLineChars="10" w:firstLine="20"/>
              <w:rPr>
                <w:rFonts w:eastAsiaTheme="minorHAnsi"/>
                <w:sz w:val="20"/>
                <w:szCs w:val="21"/>
              </w:rPr>
            </w:pPr>
          </w:p>
          <w:p w14:paraId="6410A2BA" w14:textId="77777777" w:rsidR="00617A52" w:rsidRPr="0015173C" w:rsidRDefault="00617A52" w:rsidP="00617A52">
            <w:pPr>
              <w:ind w:left="0" w:firstLineChars="10" w:firstLine="20"/>
              <w:rPr>
                <w:rFonts w:eastAsiaTheme="minorHAnsi"/>
                <w:sz w:val="20"/>
                <w:szCs w:val="21"/>
              </w:rPr>
            </w:pPr>
          </w:p>
          <w:p w14:paraId="7F6813F6" w14:textId="687DA5A9" w:rsidR="00617A52" w:rsidRPr="0015173C" w:rsidRDefault="00617A52" w:rsidP="00617A52">
            <w:pPr>
              <w:ind w:left="0" w:firstLineChars="0" w:firstLine="0"/>
              <w:rPr>
                <w:rFonts w:eastAsiaTheme="minorHAnsi"/>
              </w:rPr>
            </w:pPr>
          </w:p>
        </w:tc>
      </w:tr>
    </w:tbl>
    <w:p w14:paraId="6EE005F4" w14:textId="77777777" w:rsidR="00566027" w:rsidRPr="0015173C" w:rsidRDefault="00566027" w:rsidP="007718AA">
      <w:pPr>
        <w:ind w:firstLine="496"/>
        <w:rPr>
          <w:rFonts w:eastAsiaTheme="minorHAnsi"/>
        </w:rPr>
      </w:pPr>
    </w:p>
    <w:p w14:paraId="2351527C" w14:textId="6F08A429" w:rsidR="001D6869" w:rsidRPr="00C57941" w:rsidRDefault="001D6869" w:rsidP="00C57941">
      <w:pPr>
        <w:pStyle w:val="a9"/>
        <w:numPr>
          <w:ilvl w:val="0"/>
          <w:numId w:val="3"/>
        </w:numPr>
        <w:ind w:leftChars="0" w:firstLineChars="0"/>
        <w:rPr>
          <w:rFonts w:eastAsiaTheme="minorHAnsi"/>
          <w:sz w:val="22"/>
        </w:rPr>
      </w:pPr>
      <w:r w:rsidRPr="00C57941">
        <w:rPr>
          <w:rFonts w:eastAsiaTheme="minorHAnsi" w:hint="eastAsia"/>
          <w:sz w:val="22"/>
        </w:rPr>
        <w:t>調査研究実施計画の大要</w:t>
      </w:r>
    </w:p>
    <w:tbl>
      <w:tblPr>
        <w:tblStyle w:val="a3"/>
        <w:tblW w:w="9639" w:type="dxa"/>
        <w:tblInd w:w="187" w:type="dxa"/>
        <w:tblLook w:val="04A0" w:firstRow="1" w:lastRow="0" w:firstColumn="1" w:lastColumn="0" w:noHBand="0" w:noVBand="1"/>
      </w:tblPr>
      <w:tblGrid>
        <w:gridCol w:w="9639"/>
      </w:tblGrid>
      <w:tr w:rsidR="00566027" w:rsidRPr="0015173C" w14:paraId="3DB8A3D7" w14:textId="77777777" w:rsidTr="00C87D52">
        <w:trPr>
          <w:trHeight w:val="5867"/>
        </w:trPr>
        <w:tc>
          <w:tcPr>
            <w:tcW w:w="9549" w:type="dxa"/>
          </w:tcPr>
          <w:p w14:paraId="7B12EDEC" w14:textId="77777777" w:rsidR="00566027" w:rsidRPr="0015173C" w:rsidRDefault="00566027" w:rsidP="00A55C61">
            <w:pPr>
              <w:ind w:leftChars="-8" w:left="-3" w:hangingChars="7" w:hanging="14"/>
              <w:rPr>
                <w:rFonts w:eastAsiaTheme="minorHAnsi"/>
                <w:sz w:val="20"/>
                <w:szCs w:val="21"/>
              </w:rPr>
            </w:pPr>
          </w:p>
          <w:p w14:paraId="0428D094" w14:textId="3D27B0B6" w:rsidR="0058077F" w:rsidRPr="0015173C" w:rsidRDefault="0058077F" w:rsidP="00A55C61">
            <w:pPr>
              <w:ind w:leftChars="-8" w:left="-3" w:hangingChars="7" w:hanging="14"/>
              <w:rPr>
                <w:rFonts w:eastAsiaTheme="minorHAnsi"/>
                <w:sz w:val="20"/>
                <w:szCs w:val="21"/>
              </w:rPr>
            </w:pPr>
          </w:p>
          <w:p w14:paraId="558424F8" w14:textId="498B1157" w:rsidR="00745F3F" w:rsidRPr="0015173C" w:rsidRDefault="00745F3F" w:rsidP="00745F3F">
            <w:pPr>
              <w:ind w:left="0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772508E0" w14:textId="77777777" w:rsidR="00745F3F" w:rsidRPr="0015173C" w:rsidRDefault="00745F3F" w:rsidP="00A55C61">
            <w:pPr>
              <w:ind w:leftChars="-8" w:left="-3" w:hangingChars="7" w:hanging="14"/>
              <w:rPr>
                <w:rFonts w:eastAsiaTheme="minorHAnsi"/>
                <w:sz w:val="20"/>
                <w:szCs w:val="21"/>
              </w:rPr>
            </w:pPr>
          </w:p>
          <w:p w14:paraId="3AAEDE97" w14:textId="6D3FA384" w:rsidR="0058077F" w:rsidRPr="0015173C" w:rsidRDefault="0058077F" w:rsidP="00A55C61">
            <w:pPr>
              <w:ind w:leftChars="-8" w:left="-3" w:hangingChars="7" w:hanging="14"/>
              <w:rPr>
                <w:rFonts w:eastAsiaTheme="minorHAnsi"/>
                <w:sz w:val="20"/>
                <w:szCs w:val="21"/>
              </w:rPr>
            </w:pPr>
          </w:p>
          <w:p w14:paraId="3D70F903" w14:textId="77777777" w:rsidR="00617A52" w:rsidRPr="0015173C" w:rsidRDefault="00617A52" w:rsidP="00A55C61">
            <w:pPr>
              <w:ind w:leftChars="-8" w:left="-3" w:hangingChars="7" w:hanging="14"/>
              <w:rPr>
                <w:rFonts w:eastAsiaTheme="minorHAnsi"/>
                <w:sz w:val="20"/>
                <w:szCs w:val="21"/>
              </w:rPr>
            </w:pPr>
          </w:p>
          <w:p w14:paraId="0B619271" w14:textId="77777777" w:rsidR="0058077F" w:rsidRPr="0015173C" w:rsidRDefault="0058077F" w:rsidP="00A55C61">
            <w:pPr>
              <w:ind w:leftChars="-8" w:left="-3" w:hangingChars="7" w:hanging="14"/>
              <w:rPr>
                <w:rFonts w:eastAsiaTheme="minorHAnsi"/>
                <w:sz w:val="20"/>
                <w:szCs w:val="21"/>
              </w:rPr>
            </w:pPr>
          </w:p>
          <w:p w14:paraId="41F1C1BB" w14:textId="77777777" w:rsidR="0058077F" w:rsidRPr="0015173C" w:rsidRDefault="0058077F" w:rsidP="00A55C61">
            <w:pPr>
              <w:ind w:leftChars="-8" w:left="-3" w:hangingChars="7" w:hanging="14"/>
              <w:rPr>
                <w:rFonts w:eastAsiaTheme="minorHAnsi"/>
                <w:sz w:val="20"/>
                <w:szCs w:val="21"/>
              </w:rPr>
            </w:pPr>
          </w:p>
          <w:p w14:paraId="4C7EFD30" w14:textId="77777777" w:rsidR="0058077F" w:rsidRPr="0015173C" w:rsidRDefault="0058077F" w:rsidP="00A55C61">
            <w:pPr>
              <w:ind w:leftChars="-8" w:left="-3" w:hangingChars="7" w:hanging="14"/>
              <w:rPr>
                <w:rFonts w:eastAsiaTheme="minorHAnsi"/>
                <w:sz w:val="20"/>
                <w:szCs w:val="21"/>
              </w:rPr>
            </w:pPr>
          </w:p>
          <w:p w14:paraId="7CA7AEAC" w14:textId="77777777" w:rsidR="0058077F" w:rsidRPr="0015173C" w:rsidRDefault="0058077F" w:rsidP="00A55C61">
            <w:pPr>
              <w:ind w:leftChars="-8" w:left="-3" w:hangingChars="7" w:hanging="14"/>
              <w:rPr>
                <w:rFonts w:eastAsiaTheme="minorHAnsi"/>
                <w:sz w:val="20"/>
                <w:szCs w:val="21"/>
              </w:rPr>
            </w:pPr>
          </w:p>
          <w:p w14:paraId="347A17CF" w14:textId="77777777" w:rsidR="0058077F" w:rsidRPr="0015173C" w:rsidRDefault="0058077F" w:rsidP="00A55C61">
            <w:pPr>
              <w:ind w:leftChars="-8" w:left="-3" w:hangingChars="7" w:hanging="14"/>
              <w:rPr>
                <w:rFonts w:eastAsiaTheme="minorHAnsi"/>
                <w:sz w:val="20"/>
                <w:szCs w:val="21"/>
              </w:rPr>
            </w:pPr>
          </w:p>
          <w:p w14:paraId="7C2ECBF7" w14:textId="77777777" w:rsidR="0058077F" w:rsidRPr="0015173C" w:rsidRDefault="0058077F" w:rsidP="00A55C61">
            <w:pPr>
              <w:ind w:leftChars="-8" w:left="-3" w:hangingChars="7" w:hanging="14"/>
              <w:rPr>
                <w:rFonts w:eastAsiaTheme="minorHAnsi"/>
                <w:sz w:val="20"/>
                <w:szCs w:val="21"/>
              </w:rPr>
            </w:pPr>
          </w:p>
          <w:p w14:paraId="6B7B305C" w14:textId="77777777" w:rsidR="0058077F" w:rsidRPr="0015173C" w:rsidRDefault="0058077F" w:rsidP="00A55C61">
            <w:pPr>
              <w:ind w:leftChars="-8" w:left="-3" w:hangingChars="7" w:hanging="14"/>
              <w:rPr>
                <w:rFonts w:eastAsiaTheme="minorHAnsi"/>
                <w:sz w:val="20"/>
                <w:szCs w:val="21"/>
              </w:rPr>
            </w:pPr>
          </w:p>
          <w:p w14:paraId="0EF65977" w14:textId="77777777" w:rsidR="0058077F" w:rsidRPr="0015173C" w:rsidRDefault="0058077F" w:rsidP="00A55C61">
            <w:pPr>
              <w:ind w:leftChars="-8" w:left="-3" w:hangingChars="7" w:hanging="14"/>
              <w:rPr>
                <w:rFonts w:eastAsiaTheme="minorHAnsi"/>
                <w:sz w:val="20"/>
                <w:szCs w:val="21"/>
              </w:rPr>
            </w:pPr>
          </w:p>
          <w:p w14:paraId="054526C6" w14:textId="77777777" w:rsidR="0058077F" w:rsidRPr="0015173C" w:rsidRDefault="0058077F" w:rsidP="00A55C61">
            <w:pPr>
              <w:ind w:leftChars="-8" w:left="-3" w:hangingChars="7" w:hanging="14"/>
              <w:rPr>
                <w:rFonts w:eastAsiaTheme="minorHAnsi"/>
                <w:sz w:val="20"/>
                <w:szCs w:val="21"/>
              </w:rPr>
            </w:pPr>
          </w:p>
          <w:p w14:paraId="4BFF96F5" w14:textId="77777777" w:rsidR="0058077F" w:rsidRPr="0015173C" w:rsidRDefault="0058077F" w:rsidP="00A55C61">
            <w:pPr>
              <w:ind w:leftChars="-8" w:left="-3" w:hangingChars="7" w:hanging="14"/>
              <w:rPr>
                <w:rFonts w:eastAsiaTheme="minorHAnsi"/>
                <w:sz w:val="20"/>
                <w:szCs w:val="21"/>
              </w:rPr>
            </w:pPr>
          </w:p>
          <w:p w14:paraId="1D21DB5A" w14:textId="0366436E" w:rsidR="0058077F" w:rsidRPr="0015173C" w:rsidRDefault="0058077F" w:rsidP="00A55C61">
            <w:pPr>
              <w:ind w:leftChars="-8" w:left="-3" w:hangingChars="7" w:hanging="14"/>
              <w:rPr>
                <w:rFonts w:eastAsiaTheme="minorHAnsi"/>
                <w:sz w:val="20"/>
                <w:szCs w:val="21"/>
              </w:rPr>
            </w:pPr>
          </w:p>
          <w:p w14:paraId="053576C8" w14:textId="6F1A8363" w:rsidR="007A402B" w:rsidRPr="0015173C" w:rsidRDefault="007A402B" w:rsidP="00A55C61">
            <w:pPr>
              <w:ind w:leftChars="-8" w:left="-3" w:hangingChars="7" w:hanging="14"/>
              <w:rPr>
                <w:rFonts w:eastAsiaTheme="minorHAnsi"/>
                <w:sz w:val="20"/>
                <w:szCs w:val="21"/>
              </w:rPr>
            </w:pPr>
          </w:p>
          <w:p w14:paraId="672F57A9" w14:textId="77777777" w:rsidR="007A402B" w:rsidRPr="0015173C" w:rsidRDefault="007A402B" w:rsidP="00A55C61">
            <w:pPr>
              <w:ind w:leftChars="-8" w:left="-3" w:hangingChars="7" w:hanging="14"/>
              <w:rPr>
                <w:rFonts w:eastAsiaTheme="minorHAnsi"/>
                <w:sz w:val="20"/>
                <w:szCs w:val="21"/>
              </w:rPr>
            </w:pPr>
          </w:p>
          <w:p w14:paraId="3C58D980" w14:textId="77777777" w:rsidR="00745F3F" w:rsidRPr="0015173C" w:rsidRDefault="00745F3F" w:rsidP="00745F3F">
            <w:pPr>
              <w:ind w:left="0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24CBE90F" w14:textId="0F38C8AF" w:rsidR="00BE3651" w:rsidRPr="0015173C" w:rsidRDefault="00BE3651" w:rsidP="00A55C61">
            <w:pPr>
              <w:ind w:leftChars="-8" w:left="-3" w:hangingChars="7" w:hanging="14"/>
              <w:rPr>
                <w:rFonts w:eastAsiaTheme="minorHAnsi"/>
                <w:sz w:val="20"/>
                <w:szCs w:val="21"/>
              </w:rPr>
            </w:pPr>
          </w:p>
        </w:tc>
      </w:tr>
    </w:tbl>
    <w:p w14:paraId="5DE47912" w14:textId="77777777" w:rsidR="0015173C" w:rsidRDefault="0015173C" w:rsidP="006E415D">
      <w:pPr>
        <w:ind w:left="0" w:firstLineChars="100" w:firstLine="220"/>
        <w:rPr>
          <w:rFonts w:eastAsiaTheme="minorHAnsi"/>
          <w:sz w:val="22"/>
          <w:szCs w:val="24"/>
        </w:rPr>
      </w:pPr>
    </w:p>
    <w:p w14:paraId="132E75DC" w14:textId="30A63324" w:rsidR="00566027" w:rsidRPr="00C57941" w:rsidRDefault="00566027" w:rsidP="00C57941">
      <w:pPr>
        <w:pStyle w:val="a9"/>
        <w:numPr>
          <w:ilvl w:val="0"/>
          <w:numId w:val="3"/>
        </w:numPr>
        <w:ind w:leftChars="0" w:firstLineChars="0"/>
        <w:rPr>
          <w:rFonts w:eastAsiaTheme="minorHAnsi"/>
          <w:sz w:val="22"/>
        </w:rPr>
      </w:pPr>
      <w:r w:rsidRPr="00C57941">
        <w:rPr>
          <w:rFonts w:eastAsiaTheme="minorHAnsi" w:hint="eastAsia"/>
          <w:sz w:val="22"/>
        </w:rPr>
        <w:lastRenderedPageBreak/>
        <w:t>本調査研究に関する国内外の状況</w:t>
      </w:r>
    </w:p>
    <w:tbl>
      <w:tblPr>
        <w:tblStyle w:val="a3"/>
        <w:tblW w:w="9639" w:type="dxa"/>
        <w:tblInd w:w="132" w:type="dxa"/>
        <w:tblLook w:val="04A0" w:firstRow="1" w:lastRow="0" w:firstColumn="1" w:lastColumn="0" w:noHBand="0" w:noVBand="1"/>
      </w:tblPr>
      <w:tblGrid>
        <w:gridCol w:w="9639"/>
      </w:tblGrid>
      <w:tr w:rsidR="00566027" w:rsidRPr="0015173C" w14:paraId="04DD26D2" w14:textId="77777777" w:rsidTr="00C87D52">
        <w:tc>
          <w:tcPr>
            <w:tcW w:w="9594" w:type="dxa"/>
          </w:tcPr>
          <w:p w14:paraId="2A930FA4" w14:textId="2D73C67B" w:rsidR="00566027" w:rsidRPr="0015173C" w:rsidRDefault="00566027" w:rsidP="007372BD">
            <w:pPr>
              <w:ind w:left="0" w:firstLineChars="10" w:firstLine="20"/>
              <w:rPr>
                <w:rFonts w:eastAsiaTheme="minorHAnsi"/>
                <w:sz w:val="20"/>
                <w:szCs w:val="21"/>
              </w:rPr>
            </w:pPr>
          </w:p>
          <w:p w14:paraId="4D921C5F" w14:textId="7957517C" w:rsidR="006E415D" w:rsidRPr="0015173C" w:rsidRDefault="006E415D" w:rsidP="007372BD">
            <w:pPr>
              <w:ind w:left="0" w:firstLineChars="10" w:firstLine="20"/>
              <w:rPr>
                <w:rFonts w:eastAsiaTheme="minorHAnsi"/>
                <w:sz w:val="20"/>
                <w:szCs w:val="21"/>
              </w:rPr>
            </w:pPr>
          </w:p>
          <w:p w14:paraId="25DDEE3F" w14:textId="4E09A574" w:rsidR="006E415D" w:rsidRPr="0015173C" w:rsidRDefault="006E415D" w:rsidP="007372BD">
            <w:pPr>
              <w:ind w:left="0" w:firstLineChars="10" w:firstLine="20"/>
              <w:rPr>
                <w:rFonts w:eastAsiaTheme="minorHAnsi"/>
                <w:sz w:val="20"/>
                <w:szCs w:val="21"/>
              </w:rPr>
            </w:pPr>
          </w:p>
          <w:p w14:paraId="631D2051" w14:textId="6F6DA0B5" w:rsidR="006E415D" w:rsidRPr="0015173C" w:rsidRDefault="006E415D" w:rsidP="007372BD">
            <w:pPr>
              <w:ind w:left="0" w:firstLineChars="10" w:firstLine="20"/>
              <w:rPr>
                <w:rFonts w:eastAsiaTheme="minorHAnsi"/>
                <w:sz w:val="20"/>
                <w:szCs w:val="21"/>
              </w:rPr>
            </w:pPr>
          </w:p>
          <w:p w14:paraId="5BBB456D" w14:textId="3A63423C" w:rsidR="006E415D" w:rsidRPr="0015173C" w:rsidRDefault="006E415D" w:rsidP="007372BD">
            <w:pPr>
              <w:ind w:left="0" w:firstLineChars="10" w:firstLine="20"/>
              <w:rPr>
                <w:rFonts w:eastAsiaTheme="minorHAnsi"/>
                <w:sz w:val="20"/>
                <w:szCs w:val="21"/>
              </w:rPr>
            </w:pPr>
          </w:p>
          <w:p w14:paraId="0CF0D742" w14:textId="0E7EC231" w:rsidR="006E415D" w:rsidRPr="0015173C" w:rsidRDefault="006E415D" w:rsidP="007372BD">
            <w:pPr>
              <w:ind w:left="0" w:firstLineChars="10" w:firstLine="20"/>
              <w:rPr>
                <w:rFonts w:eastAsiaTheme="minorHAnsi"/>
                <w:sz w:val="20"/>
                <w:szCs w:val="21"/>
              </w:rPr>
            </w:pPr>
          </w:p>
          <w:p w14:paraId="53E3CD1C" w14:textId="77777777" w:rsidR="0058077F" w:rsidRPr="0015173C" w:rsidRDefault="0058077F" w:rsidP="007372BD">
            <w:pPr>
              <w:ind w:left="0" w:firstLineChars="10" w:firstLine="20"/>
              <w:rPr>
                <w:rFonts w:eastAsiaTheme="minorHAnsi"/>
                <w:sz w:val="20"/>
                <w:szCs w:val="21"/>
              </w:rPr>
            </w:pPr>
          </w:p>
          <w:p w14:paraId="2214FDB9" w14:textId="77777777" w:rsidR="002E2825" w:rsidRPr="0015173C" w:rsidRDefault="002E2825" w:rsidP="007372BD">
            <w:pPr>
              <w:ind w:left="0" w:firstLineChars="10" w:firstLine="20"/>
              <w:rPr>
                <w:rFonts w:eastAsiaTheme="minorHAnsi"/>
                <w:sz w:val="20"/>
                <w:szCs w:val="21"/>
              </w:rPr>
            </w:pPr>
          </w:p>
          <w:p w14:paraId="00244997" w14:textId="7FF11615" w:rsidR="002E2825" w:rsidRPr="0015173C" w:rsidRDefault="002E2825" w:rsidP="007372BD">
            <w:pPr>
              <w:ind w:left="0" w:firstLineChars="10" w:firstLine="20"/>
              <w:rPr>
                <w:rFonts w:eastAsiaTheme="minorHAnsi"/>
                <w:sz w:val="20"/>
                <w:szCs w:val="21"/>
              </w:rPr>
            </w:pPr>
          </w:p>
          <w:p w14:paraId="5EE9269A" w14:textId="77777777" w:rsidR="00BE3651" w:rsidRPr="0015173C" w:rsidRDefault="00BE3651" w:rsidP="007372BD">
            <w:pPr>
              <w:ind w:left="0" w:firstLineChars="10" w:firstLine="20"/>
              <w:rPr>
                <w:rFonts w:eastAsiaTheme="minorHAnsi"/>
                <w:sz w:val="20"/>
                <w:szCs w:val="21"/>
              </w:rPr>
            </w:pPr>
          </w:p>
          <w:p w14:paraId="1B2C12E2" w14:textId="1A5669C4" w:rsidR="002E2825" w:rsidRPr="0015173C" w:rsidRDefault="002E2825" w:rsidP="007372BD">
            <w:pPr>
              <w:ind w:left="0" w:firstLineChars="10" w:firstLine="20"/>
              <w:rPr>
                <w:rFonts w:eastAsiaTheme="minorHAnsi"/>
                <w:sz w:val="20"/>
                <w:szCs w:val="21"/>
              </w:rPr>
            </w:pPr>
          </w:p>
        </w:tc>
      </w:tr>
    </w:tbl>
    <w:p w14:paraId="3326FB0A" w14:textId="77777777" w:rsidR="00566027" w:rsidRPr="0015173C" w:rsidRDefault="00566027" w:rsidP="007718AA">
      <w:pPr>
        <w:ind w:firstLine="496"/>
        <w:rPr>
          <w:rFonts w:eastAsiaTheme="minorHAnsi"/>
        </w:rPr>
      </w:pPr>
    </w:p>
    <w:p w14:paraId="797983AC" w14:textId="1B7F5447" w:rsidR="001D6869" w:rsidRPr="00C57941" w:rsidRDefault="001D6869" w:rsidP="00C57941">
      <w:pPr>
        <w:pStyle w:val="a9"/>
        <w:numPr>
          <w:ilvl w:val="0"/>
          <w:numId w:val="3"/>
        </w:numPr>
        <w:ind w:leftChars="0" w:firstLineChars="0"/>
        <w:rPr>
          <w:rFonts w:eastAsiaTheme="minorHAnsi"/>
          <w:sz w:val="22"/>
        </w:rPr>
      </w:pPr>
      <w:r w:rsidRPr="00C57941">
        <w:rPr>
          <w:rFonts w:eastAsiaTheme="minorHAnsi" w:hint="eastAsia"/>
          <w:sz w:val="22"/>
        </w:rPr>
        <w:t>申請者 （研究代表者・共同研究者） の主要な研究業績 （最近５年以内の著書、論文等）</w:t>
      </w:r>
    </w:p>
    <w:tbl>
      <w:tblPr>
        <w:tblStyle w:val="a3"/>
        <w:tblW w:w="9644" w:type="dxa"/>
        <w:tblInd w:w="132" w:type="dxa"/>
        <w:tblLook w:val="04A0" w:firstRow="1" w:lastRow="0" w:firstColumn="1" w:lastColumn="0" w:noHBand="0" w:noVBand="1"/>
      </w:tblPr>
      <w:tblGrid>
        <w:gridCol w:w="9644"/>
      </w:tblGrid>
      <w:tr w:rsidR="00566027" w:rsidRPr="0015173C" w14:paraId="60F31666" w14:textId="77777777" w:rsidTr="00C87D52">
        <w:tc>
          <w:tcPr>
            <w:tcW w:w="9644" w:type="dxa"/>
          </w:tcPr>
          <w:p w14:paraId="149C3A97" w14:textId="77777777" w:rsidR="002E2825" w:rsidRPr="0015173C" w:rsidRDefault="002E2825" w:rsidP="007372BD">
            <w:pPr>
              <w:ind w:left="37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007E0115" w14:textId="77777777" w:rsidR="002E2825" w:rsidRPr="0015173C" w:rsidRDefault="002E2825" w:rsidP="007372BD">
            <w:pPr>
              <w:ind w:left="37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7141AC29" w14:textId="77777777" w:rsidR="002E2825" w:rsidRPr="0015173C" w:rsidRDefault="002E2825" w:rsidP="007372BD">
            <w:pPr>
              <w:ind w:left="37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05E98401" w14:textId="3B87E202" w:rsidR="002E2825" w:rsidRPr="0015173C" w:rsidRDefault="002E2825" w:rsidP="007372BD">
            <w:pPr>
              <w:ind w:left="37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66F645BC" w14:textId="10DE236D" w:rsidR="0058077F" w:rsidRPr="0015173C" w:rsidRDefault="0058077F" w:rsidP="007372BD">
            <w:pPr>
              <w:ind w:left="37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7F536889" w14:textId="3DDE3FCA" w:rsidR="0058077F" w:rsidRPr="0015173C" w:rsidRDefault="0058077F" w:rsidP="007372BD">
            <w:pPr>
              <w:ind w:left="37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1241F124" w14:textId="06CCB3DE" w:rsidR="0058077F" w:rsidRPr="0015173C" w:rsidRDefault="0058077F" w:rsidP="007372BD">
            <w:pPr>
              <w:ind w:left="37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761D118E" w14:textId="5437607B" w:rsidR="0058077F" w:rsidRPr="0015173C" w:rsidRDefault="0058077F" w:rsidP="007372BD">
            <w:pPr>
              <w:ind w:left="37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6B7D3E1A" w14:textId="3EC4491B" w:rsidR="0058077F" w:rsidRPr="0015173C" w:rsidRDefault="0058077F" w:rsidP="007372BD">
            <w:pPr>
              <w:ind w:left="37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0B356CC0" w14:textId="0624EA12" w:rsidR="0058077F" w:rsidRPr="0015173C" w:rsidRDefault="0058077F" w:rsidP="007372BD">
            <w:pPr>
              <w:ind w:left="37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513456C8" w14:textId="5FF210DE" w:rsidR="0058077F" w:rsidRPr="0015173C" w:rsidRDefault="0058077F" w:rsidP="007372BD">
            <w:pPr>
              <w:ind w:left="37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647E0929" w14:textId="5232550B" w:rsidR="0058077F" w:rsidRPr="0015173C" w:rsidRDefault="0058077F" w:rsidP="007372BD">
            <w:pPr>
              <w:ind w:left="37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6FF55718" w14:textId="77777777" w:rsidR="0058077F" w:rsidRPr="0015173C" w:rsidRDefault="0058077F" w:rsidP="007372BD">
            <w:pPr>
              <w:ind w:left="37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720F6C25" w14:textId="54B4C685" w:rsidR="0058077F" w:rsidRPr="0015173C" w:rsidRDefault="0058077F" w:rsidP="007372BD">
            <w:pPr>
              <w:ind w:left="37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3630B88E" w14:textId="77777777" w:rsidR="0058077F" w:rsidRPr="0015173C" w:rsidRDefault="0058077F" w:rsidP="007372BD">
            <w:pPr>
              <w:ind w:left="37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5CC4799C" w14:textId="77777777" w:rsidR="002E2825" w:rsidRPr="0015173C" w:rsidRDefault="002E2825" w:rsidP="007372BD">
            <w:pPr>
              <w:ind w:left="37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040474AD" w14:textId="77777777" w:rsidR="002E2825" w:rsidRPr="0015173C" w:rsidRDefault="002E2825" w:rsidP="007372BD">
            <w:pPr>
              <w:ind w:left="37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3337DC7A" w14:textId="77777777" w:rsidR="002E2825" w:rsidRPr="0015173C" w:rsidRDefault="002E2825" w:rsidP="007372BD">
            <w:pPr>
              <w:ind w:left="37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2C5450F7" w14:textId="77777777" w:rsidR="002E2825" w:rsidRPr="0015173C" w:rsidRDefault="002E2825" w:rsidP="007372BD">
            <w:pPr>
              <w:ind w:left="37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1E3FEF03" w14:textId="77777777" w:rsidR="002E2825" w:rsidRPr="0015173C" w:rsidRDefault="002E2825" w:rsidP="007372BD">
            <w:pPr>
              <w:ind w:left="37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27F9586D" w14:textId="77777777" w:rsidR="002E2825" w:rsidRPr="0015173C" w:rsidRDefault="002E2825" w:rsidP="007372BD">
            <w:pPr>
              <w:ind w:left="37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21A563D1" w14:textId="041CA1EB" w:rsidR="00566027" w:rsidRPr="0015173C" w:rsidRDefault="00566027" w:rsidP="007372BD">
            <w:pPr>
              <w:ind w:left="37" w:firstLineChars="0" w:firstLine="0"/>
              <w:rPr>
                <w:rFonts w:eastAsiaTheme="minorHAnsi"/>
                <w:sz w:val="20"/>
                <w:szCs w:val="21"/>
              </w:rPr>
            </w:pPr>
          </w:p>
        </w:tc>
      </w:tr>
    </w:tbl>
    <w:p w14:paraId="68AF4036" w14:textId="77777777" w:rsidR="00566027" w:rsidRPr="0015173C" w:rsidRDefault="00566027" w:rsidP="007718AA">
      <w:pPr>
        <w:ind w:firstLine="472"/>
        <w:rPr>
          <w:rFonts w:eastAsiaTheme="minorHAnsi"/>
          <w:sz w:val="20"/>
          <w:szCs w:val="21"/>
        </w:rPr>
      </w:pPr>
    </w:p>
    <w:p w14:paraId="263F4CCF" w14:textId="3FFBE69C" w:rsidR="00566027" w:rsidRPr="00C57941" w:rsidRDefault="00566027" w:rsidP="00C57941">
      <w:pPr>
        <w:pStyle w:val="a9"/>
        <w:numPr>
          <w:ilvl w:val="0"/>
          <w:numId w:val="3"/>
        </w:numPr>
        <w:ind w:leftChars="0" w:firstLineChars="0"/>
        <w:rPr>
          <w:rFonts w:eastAsiaTheme="minorHAnsi"/>
          <w:sz w:val="22"/>
        </w:rPr>
      </w:pPr>
      <w:r w:rsidRPr="00C57941">
        <w:rPr>
          <w:rFonts w:eastAsiaTheme="minorHAnsi" w:hint="eastAsia"/>
          <w:sz w:val="22"/>
        </w:rPr>
        <w:t>調査研究成果の公表予定</w:t>
      </w:r>
    </w:p>
    <w:tbl>
      <w:tblPr>
        <w:tblStyle w:val="a3"/>
        <w:tblW w:w="0" w:type="auto"/>
        <w:tblInd w:w="132" w:type="dxa"/>
        <w:tblLook w:val="04A0" w:firstRow="1" w:lastRow="0" w:firstColumn="1" w:lastColumn="0" w:noHBand="0" w:noVBand="1"/>
      </w:tblPr>
      <w:tblGrid>
        <w:gridCol w:w="9599"/>
      </w:tblGrid>
      <w:tr w:rsidR="00CA6CC6" w:rsidRPr="0015173C" w14:paraId="18D34EF1" w14:textId="77777777" w:rsidTr="00C87D52">
        <w:tc>
          <w:tcPr>
            <w:tcW w:w="9599" w:type="dxa"/>
          </w:tcPr>
          <w:p w14:paraId="59CD8E1F" w14:textId="77777777" w:rsidR="006E415D" w:rsidRPr="0015173C" w:rsidRDefault="006E415D" w:rsidP="007372BD">
            <w:pPr>
              <w:ind w:left="0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79B11970" w14:textId="1F5D2AFE" w:rsidR="0058077F" w:rsidRPr="0015173C" w:rsidRDefault="0058077F" w:rsidP="007372BD">
            <w:pPr>
              <w:ind w:left="0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766F3CBF" w14:textId="77777777" w:rsidR="006E415D" w:rsidRPr="0015173C" w:rsidRDefault="006E415D" w:rsidP="007372BD">
            <w:pPr>
              <w:ind w:left="0" w:firstLineChars="0" w:firstLine="0"/>
              <w:rPr>
                <w:rFonts w:eastAsiaTheme="minorHAnsi"/>
                <w:sz w:val="20"/>
                <w:szCs w:val="21"/>
              </w:rPr>
            </w:pPr>
          </w:p>
          <w:p w14:paraId="3A84EF0B" w14:textId="0AFF0F61" w:rsidR="006E415D" w:rsidRPr="0015173C" w:rsidRDefault="006E415D" w:rsidP="007372BD">
            <w:pPr>
              <w:ind w:left="0" w:firstLineChars="0" w:firstLine="0"/>
              <w:rPr>
                <w:rFonts w:eastAsiaTheme="minorHAnsi"/>
                <w:sz w:val="20"/>
                <w:szCs w:val="21"/>
              </w:rPr>
            </w:pPr>
          </w:p>
        </w:tc>
      </w:tr>
    </w:tbl>
    <w:p w14:paraId="73E58306" w14:textId="7C6ED856" w:rsidR="007E58EC" w:rsidRPr="009309E7" w:rsidRDefault="00566027" w:rsidP="009309E7">
      <w:pPr>
        <w:pStyle w:val="a9"/>
        <w:numPr>
          <w:ilvl w:val="0"/>
          <w:numId w:val="3"/>
        </w:numPr>
        <w:ind w:leftChars="0" w:firstLineChars="0"/>
        <w:rPr>
          <w:rFonts w:eastAsiaTheme="minorHAnsi" w:hint="eastAsia"/>
          <w:sz w:val="22"/>
        </w:rPr>
      </w:pPr>
      <w:r w:rsidRPr="00C57941">
        <w:rPr>
          <w:rFonts w:eastAsiaTheme="minorHAnsi" w:hint="eastAsia"/>
          <w:sz w:val="22"/>
        </w:rPr>
        <w:lastRenderedPageBreak/>
        <w:t>助成申請金額の明細</w:t>
      </w:r>
    </w:p>
    <w:p w14:paraId="550623AD" w14:textId="545C0CA8" w:rsidR="00850AE2" w:rsidRPr="0015173C" w:rsidRDefault="00192A1F" w:rsidP="0072357D">
      <w:pPr>
        <w:ind w:left="0" w:firstLineChars="0" w:firstLine="0"/>
        <w:rPr>
          <w:rFonts w:eastAsiaTheme="minorHAnsi"/>
          <w:b/>
          <w:bCs/>
          <w:sz w:val="20"/>
          <w:szCs w:val="21"/>
        </w:rPr>
      </w:pPr>
      <w:r w:rsidRPr="0015173C">
        <w:rPr>
          <w:rFonts w:eastAsiaTheme="minorHAnsi" w:hint="eastAsia"/>
          <w:b/>
          <w:bCs/>
          <w:color w:val="0070C0"/>
          <w:sz w:val="18"/>
          <w:szCs w:val="20"/>
        </w:rPr>
        <w:t>※下記表を</w:t>
      </w:r>
      <w:r w:rsidR="0015173C">
        <w:rPr>
          <w:rFonts w:eastAsiaTheme="minorHAnsi" w:hint="eastAsia"/>
          <w:b/>
          <w:bCs/>
          <w:color w:val="0070C0"/>
          <w:sz w:val="18"/>
          <w:szCs w:val="20"/>
        </w:rPr>
        <w:t>ダブル</w:t>
      </w:r>
      <w:r w:rsidRPr="0015173C">
        <w:rPr>
          <w:rFonts w:eastAsiaTheme="minorHAnsi" w:hint="eastAsia"/>
          <w:b/>
          <w:bCs/>
          <w:color w:val="0070C0"/>
          <w:sz w:val="18"/>
          <w:szCs w:val="20"/>
        </w:rPr>
        <w:t>クリック</w:t>
      </w:r>
      <w:r w:rsidR="00BE3651" w:rsidRPr="0015173C">
        <w:rPr>
          <w:rFonts w:eastAsiaTheme="minorHAnsi" w:hint="eastAsia"/>
          <w:b/>
          <w:bCs/>
          <w:color w:val="0070C0"/>
          <w:sz w:val="18"/>
          <w:szCs w:val="20"/>
        </w:rPr>
        <w:t>していただきますと</w:t>
      </w:r>
      <w:r w:rsidRPr="0015173C">
        <w:rPr>
          <w:rFonts w:eastAsiaTheme="minorHAnsi" w:hint="eastAsia"/>
          <w:b/>
          <w:bCs/>
          <w:color w:val="0070C0"/>
          <w:sz w:val="18"/>
          <w:szCs w:val="20"/>
        </w:rPr>
        <w:t>Excel入力できます。</w:t>
      </w:r>
    </w:p>
    <w:bookmarkStart w:id="0" w:name="_MON_1643609573"/>
    <w:bookmarkEnd w:id="0"/>
    <w:p w14:paraId="3C167459" w14:textId="2A6A0E90" w:rsidR="00566027" w:rsidRDefault="00AE2793" w:rsidP="0072357D">
      <w:pPr>
        <w:ind w:left="0" w:firstLineChars="0" w:firstLine="0"/>
        <w:rPr>
          <w:rFonts w:ascii="ＭＳ Ｐゴシック" w:eastAsia="ＭＳ Ｐゴシック" w:hAnsi="ＭＳ Ｐゴシック"/>
        </w:rPr>
      </w:pPr>
      <w:r w:rsidRPr="00074A7A">
        <w:rPr>
          <w:rFonts w:ascii="ＭＳ Ｐゴシック" w:eastAsia="ＭＳ Ｐゴシック" w:hAnsi="ＭＳ Ｐゴシック"/>
        </w:rPr>
        <w:object w:dxaOrig="14200" w:dyaOrig="9317" w14:anchorId="0041F4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391.2pt" o:ole="">
            <v:imagedata r:id="rId8" o:title=""/>
          </v:shape>
          <o:OLEObject Type="Embed" ProgID="Excel.Sheet.12" ShapeID="_x0000_i1025" DrawAspect="Content" ObjectID="_1810109753" r:id="rId9"/>
        </w:object>
      </w:r>
    </w:p>
    <w:p w14:paraId="4548510D" w14:textId="025A2F27" w:rsidR="0015173C" w:rsidRDefault="0015173C" w:rsidP="0072357D">
      <w:pPr>
        <w:ind w:left="0" w:firstLineChars="0" w:firstLine="0"/>
        <w:rPr>
          <w:rFonts w:ascii="ＭＳ Ｐゴシック" w:eastAsia="ＭＳ Ｐゴシック" w:hAnsi="ＭＳ Ｐゴシック"/>
        </w:rPr>
      </w:pPr>
    </w:p>
    <w:p w14:paraId="58CF8CF6" w14:textId="02122F9D" w:rsidR="0015173C" w:rsidRDefault="0015173C" w:rsidP="0072357D">
      <w:pPr>
        <w:ind w:left="0" w:firstLineChars="0" w:firstLine="0"/>
        <w:rPr>
          <w:rFonts w:ascii="ＭＳ Ｐゴシック" w:eastAsia="ＭＳ Ｐゴシック" w:hAnsi="ＭＳ Ｐゴシック"/>
        </w:rPr>
      </w:pPr>
    </w:p>
    <w:p w14:paraId="4629663B" w14:textId="4AED09DB" w:rsidR="0015173C" w:rsidRDefault="0015173C" w:rsidP="0072357D">
      <w:pPr>
        <w:ind w:left="0" w:firstLineChars="0" w:firstLine="0"/>
        <w:rPr>
          <w:rFonts w:ascii="ＭＳ Ｐゴシック" w:eastAsia="ＭＳ Ｐゴシック" w:hAnsi="ＭＳ Ｐゴシック"/>
        </w:rPr>
      </w:pPr>
    </w:p>
    <w:p w14:paraId="6BF3A7C1" w14:textId="4A74E625" w:rsidR="0015173C" w:rsidRPr="00E871CD" w:rsidRDefault="005D43AF" w:rsidP="0015173C">
      <w:pPr>
        <w:ind w:left="0" w:firstLineChars="0" w:firstLine="0"/>
        <w:jc w:val="right"/>
      </w:pPr>
      <w:r>
        <w:rPr>
          <w:noProof/>
        </w:rPr>
        <w:drawing>
          <wp:inline distT="0" distB="0" distL="0" distR="0" wp14:anchorId="01ADEA25" wp14:editId="74A0BA0A">
            <wp:extent cx="1867161" cy="53347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【ロゴ】公益財団法人KIRII財団_透過_仮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73C" w:rsidRPr="00E871CD" w:rsidSect="006E41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0" w:right="1077" w:bottom="1327" w:left="1077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E2E5B" w14:textId="77777777" w:rsidR="004C2A3F" w:rsidRPr="007718AA" w:rsidRDefault="004C2A3F" w:rsidP="007718AA">
      <w:pPr>
        <w:ind w:firstLine="496"/>
      </w:pPr>
      <w:r>
        <w:separator/>
      </w:r>
    </w:p>
  </w:endnote>
  <w:endnote w:type="continuationSeparator" w:id="0">
    <w:p w14:paraId="43A4EFA9" w14:textId="77777777" w:rsidR="004C2A3F" w:rsidRPr="007718AA" w:rsidRDefault="004C2A3F" w:rsidP="007718AA">
      <w:pPr>
        <w:ind w:firstLine="4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029D" w14:textId="77777777" w:rsidR="00320E10" w:rsidRDefault="00320E10" w:rsidP="007718AA">
    <w:pPr>
      <w:pStyle w:val="a6"/>
      <w:ind w:firstLine="4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A660" w14:textId="77777777" w:rsidR="00320E10" w:rsidRDefault="00320E10" w:rsidP="007718AA">
    <w:pPr>
      <w:pStyle w:val="a6"/>
      <w:ind w:firstLine="49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BACF" w14:textId="77777777" w:rsidR="00320E10" w:rsidRDefault="00320E10" w:rsidP="007718AA">
    <w:pPr>
      <w:pStyle w:val="a6"/>
      <w:ind w:firstLine="4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8F219" w14:textId="77777777" w:rsidR="004C2A3F" w:rsidRPr="007718AA" w:rsidRDefault="004C2A3F" w:rsidP="007718AA">
      <w:pPr>
        <w:ind w:firstLine="496"/>
      </w:pPr>
      <w:r>
        <w:separator/>
      </w:r>
    </w:p>
  </w:footnote>
  <w:footnote w:type="continuationSeparator" w:id="0">
    <w:p w14:paraId="161053BD" w14:textId="77777777" w:rsidR="004C2A3F" w:rsidRPr="007718AA" w:rsidRDefault="004C2A3F" w:rsidP="007718AA">
      <w:pPr>
        <w:ind w:firstLine="4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4E60" w14:textId="77777777" w:rsidR="00320E10" w:rsidRDefault="00320E10" w:rsidP="007718AA">
    <w:pPr>
      <w:pStyle w:val="a4"/>
      <w:ind w:firstLine="4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7D09" w14:textId="77777777" w:rsidR="00320E10" w:rsidRDefault="00320E10" w:rsidP="007718AA">
    <w:pPr>
      <w:pStyle w:val="a4"/>
      <w:ind w:firstLine="49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4C6E1" w14:textId="77777777" w:rsidR="00320E10" w:rsidRDefault="00320E10" w:rsidP="007718AA">
    <w:pPr>
      <w:pStyle w:val="a4"/>
      <w:ind w:firstLine="4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7C79"/>
    <w:multiLevelType w:val="hybridMultilevel"/>
    <w:tmpl w:val="6608B806"/>
    <w:lvl w:ilvl="0" w:tplc="AAA85CF4">
      <w:start w:val="1"/>
      <w:numFmt w:val="decimalFullWidth"/>
      <w:lvlText w:val="%1．"/>
      <w:lvlJc w:val="left"/>
      <w:pPr>
        <w:ind w:left="73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" w15:restartNumberingAfterBreak="0">
    <w:nsid w:val="16B858FE"/>
    <w:multiLevelType w:val="hybridMultilevel"/>
    <w:tmpl w:val="A1F22C30"/>
    <w:lvl w:ilvl="0" w:tplc="0409000F">
      <w:start w:val="1"/>
      <w:numFmt w:val="decimal"/>
      <w:lvlText w:val="%1."/>
      <w:lvlJc w:val="left"/>
      <w:pPr>
        <w:ind w:left="708" w:hanging="420"/>
      </w:p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2" w15:restartNumberingAfterBreak="0">
    <w:nsid w:val="4530033D"/>
    <w:multiLevelType w:val="hybridMultilevel"/>
    <w:tmpl w:val="D270AF1C"/>
    <w:lvl w:ilvl="0" w:tplc="05525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5562924">
    <w:abstractNumId w:val="2"/>
  </w:num>
  <w:num w:numId="2" w16cid:durableId="47337544">
    <w:abstractNumId w:val="1"/>
  </w:num>
  <w:num w:numId="3" w16cid:durableId="165833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869"/>
    <w:rsid w:val="00037429"/>
    <w:rsid w:val="00065D2A"/>
    <w:rsid w:val="00074A7A"/>
    <w:rsid w:val="00080805"/>
    <w:rsid w:val="00096FEC"/>
    <w:rsid w:val="00101CF7"/>
    <w:rsid w:val="00102802"/>
    <w:rsid w:val="00116B4D"/>
    <w:rsid w:val="001259DD"/>
    <w:rsid w:val="0015173C"/>
    <w:rsid w:val="001756F0"/>
    <w:rsid w:val="0018447B"/>
    <w:rsid w:val="00192A1F"/>
    <w:rsid w:val="00197D2C"/>
    <w:rsid w:val="001C1EDC"/>
    <w:rsid w:val="001D6869"/>
    <w:rsid w:val="001F3C80"/>
    <w:rsid w:val="002507AD"/>
    <w:rsid w:val="002C6CCE"/>
    <w:rsid w:val="002E2825"/>
    <w:rsid w:val="00304574"/>
    <w:rsid w:val="00320E10"/>
    <w:rsid w:val="0032194C"/>
    <w:rsid w:val="00321B30"/>
    <w:rsid w:val="00324C30"/>
    <w:rsid w:val="0035330D"/>
    <w:rsid w:val="00360913"/>
    <w:rsid w:val="00364D10"/>
    <w:rsid w:val="003E07A2"/>
    <w:rsid w:val="003E4C48"/>
    <w:rsid w:val="0040367B"/>
    <w:rsid w:val="00453992"/>
    <w:rsid w:val="00464786"/>
    <w:rsid w:val="004A707F"/>
    <w:rsid w:val="004B588A"/>
    <w:rsid w:val="004C2A3F"/>
    <w:rsid w:val="004D2011"/>
    <w:rsid w:val="00507E70"/>
    <w:rsid w:val="00566027"/>
    <w:rsid w:val="0058077F"/>
    <w:rsid w:val="00594BFC"/>
    <w:rsid w:val="00597B4C"/>
    <w:rsid w:val="005B2705"/>
    <w:rsid w:val="005C1509"/>
    <w:rsid w:val="005D3F06"/>
    <w:rsid w:val="005D43AF"/>
    <w:rsid w:val="005E0845"/>
    <w:rsid w:val="005E6C9F"/>
    <w:rsid w:val="00611BCD"/>
    <w:rsid w:val="00617A52"/>
    <w:rsid w:val="00617B79"/>
    <w:rsid w:val="0062448C"/>
    <w:rsid w:val="00625186"/>
    <w:rsid w:val="006317FD"/>
    <w:rsid w:val="006400A8"/>
    <w:rsid w:val="00696D0E"/>
    <w:rsid w:val="006B006D"/>
    <w:rsid w:val="006C00E8"/>
    <w:rsid w:val="006E415D"/>
    <w:rsid w:val="006E7688"/>
    <w:rsid w:val="006F416E"/>
    <w:rsid w:val="0072357D"/>
    <w:rsid w:val="0072649E"/>
    <w:rsid w:val="007372BD"/>
    <w:rsid w:val="00745F3F"/>
    <w:rsid w:val="007575C1"/>
    <w:rsid w:val="007718AA"/>
    <w:rsid w:val="0079141F"/>
    <w:rsid w:val="007A402B"/>
    <w:rsid w:val="007D108D"/>
    <w:rsid w:val="007E58EC"/>
    <w:rsid w:val="007F3B70"/>
    <w:rsid w:val="008046BA"/>
    <w:rsid w:val="0080637B"/>
    <w:rsid w:val="00826FD6"/>
    <w:rsid w:val="008452CF"/>
    <w:rsid w:val="00850AE2"/>
    <w:rsid w:val="00852738"/>
    <w:rsid w:val="008A4EA6"/>
    <w:rsid w:val="008D269D"/>
    <w:rsid w:val="00925D2E"/>
    <w:rsid w:val="009309E7"/>
    <w:rsid w:val="009B3393"/>
    <w:rsid w:val="009C7BD2"/>
    <w:rsid w:val="00A17C6C"/>
    <w:rsid w:val="00A23253"/>
    <w:rsid w:val="00A47FF7"/>
    <w:rsid w:val="00A54A9B"/>
    <w:rsid w:val="00A55C61"/>
    <w:rsid w:val="00A76D8E"/>
    <w:rsid w:val="00A776AD"/>
    <w:rsid w:val="00A83501"/>
    <w:rsid w:val="00A87D62"/>
    <w:rsid w:val="00AB007E"/>
    <w:rsid w:val="00AB352B"/>
    <w:rsid w:val="00AE2793"/>
    <w:rsid w:val="00B12FA5"/>
    <w:rsid w:val="00B269D0"/>
    <w:rsid w:val="00B41BA7"/>
    <w:rsid w:val="00B4761D"/>
    <w:rsid w:val="00B9779D"/>
    <w:rsid w:val="00BA63BF"/>
    <w:rsid w:val="00BB3C6E"/>
    <w:rsid w:val="00BC2B1C"/>
    <w:rsid w:val="00BE3651"/>
    <w:rsid w:val="00C57941"/>
    <w:rsid w:val="00C6020A"/>
    <w:rsid w:val="00C8205C"/>
    <w:rsid w:val="00C87D52"/>
    <w:rsid w:val="00C92956"/>
    <w:rsid w:val="00C93367"/>
    <w:rsid w:val="00C93789"/>
    <w:rsid w:val="00CA6CC6"/>
    <w:rsid w:val="00CB4FC0"/>
    <w:rsid w:val="00CC2043"/>
    <w:rsid w:val="00CC7963"/>
    <w:rsid w:val="00D012A0"/>
    <w:rsid w:val="00D174E3"/>
    <w:rsid w:val="00D44374"/>
    <w:rsid w:val="00D62D8B"/>
    <w:rsid w:val="00D70CA4"/>
    <w:rsid w:val="00D7368A"/>
    <w:rsid w:val="00D90B86"/>
    <w:rsid w:val="00D91EDC"/>
    <w:rsid w:val="00DB7083"/>
    <w:rsid w:val="00E2075F"/>
    <w:rsid w:val="00E25B7C"/>
    <w:rsid w:val="00E871CD"/>
    <w:rsid w:val="00EC5E93"/>
    <w:rsid w:val="00ED0D95"/>
    <w:rsid w:val="00EE0564"/>
    <w:rsid w:val="00F14E46"/>
    <w:rsid w:val="00F44883"/>
    <w:rsid w:val="00FA0AA9"/>
    <w:rsid w:val="00FF58B3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BE7CB4"/>
  <w15:chartTrackingRefBased/>
  <w15:docId w15:val="{4326EA61-E580-445E-9441-26D5D0A4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87" w:firstLineChars="236" w:firstLine="23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0E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0E10"/>
  </w:style>
  <w:style w:type="paragraph" w:styleId="a6">
    <w:name w:val="footer"/>
    <w:basedOn w:val="a"/>
    <w:link w:val="a7"/>
    <w:unhideWhenUsed/>
    <w:rsid w:val="00320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0E10"/>
  </w:style>
  <w:style w:type="character" w:styleId="a8">
    <w:name w:val="Hyperlink"/>
    <w:basedOn w:val="a0"/>
    <w:uiPriority w:val="99"/>
    <w:unhideWhenUsed/>
    <w:rsid w:val="00065D2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65D2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D0D9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12FA5"/>
    <w:pPr>
      <w:jc w:val="center"/>
    </w:pPr>
    <w:rPr>
      <w:rFonts w:ascii="Meiryo UI" w:eastAsia="Meiryo UI" w:hAnsi="Meiryo UI" w:cs="ＭＳ Ｐゴシック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12FA5"/>
    <w:rPr>
      <w:rFonts w:ascii="Meiryo UI" w:eastAsia="Meiryo UI" w:hAnsi="Meiryo UI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12FA5"/>
    <w:pPr>
      <w:ind w:left="0"/>
      <w:jc w:val="right"/>
    </w:pPr>
    <w:rPr>
      <w:rFonts w:ascii="Meiryo UI" w:eastAsia="Meiryo UI" w:hAnsi="Meiryo UI" w:cs="ＭＳ Ｐゴシック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12FA5"/>
    <w:rPr>
      <w:rFonts w:ascii="Meiryo UI" w:eastAsia="Meiryo UI" w:hAnsi="Meiryo UI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1AF0-7F64-44D3-82B6-86689B79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生命財団</dc:creator>
  <cp:keywords/>
  <dc:description/>
  <cp:lastModifiedBy>船所 美智代</cp:lastModifiedBy>
  <cp:revision>4</cp:revision>
  <cp:lastPrinted>2022-02-25T05:15:00Z</cp:lastPrinted>
  <dcterms:created xsi:type="dcterms:W3CDTF">2025-04-28T04:03:00Z</dcterms:created>
  <dcterms:modified xsi:type="dcterms:W3CDTF">2025-05-30T02:29:00Z</dcterms:modified>
</cp:coreProperties>
</file>